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GoBack"/>
      <w:bookmarkStart w:id="1" w:name="_Toc344474495"/>
      <w:bookmarkEnd w:id="0"/>
    </w:p>
    <w:bookmarkEnd w:id="1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vMerge/>
            <w:vAlign w:val="center"/>
          </w:tcPr>
          <w:p w:rsidR="00557FE1" w:rsidRPr="00A62B09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7FE1" w:rsidRPr="001B438F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557FE1" w:rsidRPr="006C200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549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494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 (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.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02F94"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2077AC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Pr="006E0763">
              <w:t xml:space="preserve">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557FE1" w:rsidRPr="00802F94" w:rsidRDefault="00802F94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 xml:space="preserve">7 </w:t>
            </w:r>
          </w:p>
        </w:tc>
        <w:tc>
          <w:tcPr>
            <w:tcW w:w="1276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802F94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  <w:proofErr w:type="gramEnd"/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57F3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  <w:proofErr w:type="gramEnd"/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0137A" w:rsidRPr="006E0763" w:rsidTr="003157F3">
        <w:trPr>
          <w:trHeight w:val="20"/>
        </w:trPr>
        <w:tc>
          <w:tcPr>
            <w:tcW w:w="459" w:type="dxa"/>
            <w:noWrap/>
            <w:vAlign w:val="center"/>
          </w:tcPr>
          <w:p w:rsidR="00A0137A" w:rsidRPr="006E0763" w:rsidRDefault="000B7A85" w:rsidP="00315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0137A" w:rsidRPr="00A0137A" w:rsidRDefault="00A0137A" w:rsidP="0031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</w:t>
            </w:r>
            <w:proofErr w:type="gramStart"/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A0137A" w:rsidRPr="006E0763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0137A" w:rsidRPr="00E33C3C" w:rsidRDefault="00A0137A" w:rsidP="003157F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3157F3" w:rsidRDefault="003157F3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7B89" w:rsidRPr="006E0763" w:rsidTr="00CA7B89">
        <w:trPr>
          <w:trHeight w:val="20"/>
        </w:trPr>
        <w:tc>
          <w:tcPr>
            <w:tcW w:w="459" w:type="dxa"/>
            <w:noWrap/>
            <w:vAlign w:val="center"/>
          </w:tcPr>
          <w:p w:rsidR="00CA7B89" w:rsidRPr="00CA7B89" w:rsidRDefault="00CA7B89" w:rsidP="00CA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</w:tcPr>
          <w:p w:rsidR="00CA7B89" w:rsidRPr="00CA7B89" w:rsidRDefault="00CA7B89" w:rsidP="00CA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B8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CA7B89" w:rsidRPr="006E0763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CA7B89" w:rsidRPr="00E33C3C" w:rsidRDefault="00CA7B89" w:rsidP="00CA7B8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  <w:r w:rsid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  <w:r w:rsidR="00E33C3C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03516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0B7A85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7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noWrap/>
            <w:vAlign w:val="bottom"/>
          </w:tcPr>
          <w:p w:rsidR="00557FE1" w:rsidRPr="00625C3E" w:rsidRDefault="00715565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bottom"/>
          </w:tcPr>
          <w:p w:rsidR="00557FE1" w:rsidRPr="00625C3E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57FE1" w:rsidRPr="00625C3E" w:rsidRDefault="00625C3E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57FE1" w:rsidRPr="0062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.</w:t>
            </w:r>
          </w:p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E33C3C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7FE1" w:rsidRPr="006E0763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57FE1" w:rsidRPr="00E33C3C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557FE1" w:rsidRPr="00C075BE" w:rsidTr="00557FE1">
        <w:trPr>
          <w:trHeight w:val="20"/>
        </w:trPr>
        <w:tc>
          <w:tcPr>
            <w:tcW w:w="459" w:type="dxa"/>
            <w:noWrap/>
            <w:vAlign w:val="center"/>
          </w:tcPr>
          <w:p w:rsidR="00557FE1" w:rsidRPr="006E0763" w:rsidRDefault="00557FE1" w:rsidP="00557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557FE1" w:rsidRPr="006E0763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noWrap/>
            <w:vAlign w:val="bottom"/>
          </w:tcPr>
          <w:p w:rsidR="00557FE1" w:rsidRPr="00524691" w:rsidRDefault="00557FE1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357E1"/>
    <w:rsid w:val="002416B3"/>
    <w:rsid w:val="00243477"/>
    <w:rsid w:val="0024778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43DF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6D48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78CE-4084-417D-A2E5-96A5A6AE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3-12-14T09:19:00Z</cp:lastPrinted>
  <dcterms:created xsi:type="dcterms:W3CDTF">2023-12-14T09:20:00Z</dcterms:created>
  <dcterms:modified xsi:type="dcterms:W3CDTF">2023-12-14T09:20:00Z</dcterms:modified>
</cp:coreProperties>
</file>